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F12" w:rsidRPr="00ED1FB0" w:rsidRDefault="00B03F12" w:rsidP="00BB7E53">
      <w:pPr>
        <w:spacing w:after="0"/>
        <w:ind w:left="518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D1FB0">
        <w:rPr>
          <w:rFonts w:ascii="Times New Roman" w:hAnsi="Times New Roman" w:cs="Times New Roman"/>
          <w:sz w:val="24"/>
          <w:szCs w:val="24"/>
        </w:rPr>
        <w:t>Mokyklų pažangos projektų 2014 metų konkurso nuostatų</w:t>
      </w:r>
    </w:p>
    <w:p w:rsidR="00B03F12" w:rsidRPr="00ED1FB0" w:rsidRDefault="00B03F12" w:rsidP="00BB7E53">
      <w:pPr>
        <w:spacing w:after="0"/>
        <w:ind w:left="5182"/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>1 priedas</w:t>
      </w:r>
    </w:p>
    <w:p w:rsidR="00B03F12" w:rsidRPr="00ED1FB0" w:rsidRDefault="00B03F12" w:rsidP="00B03F12">
      <w:pPr>
        <w:pStyle w:val="Antrat2"/>
        <w:tabs>
          <w:tab w:val="left" w:pos="720"/>
        </w:tabs>
        <w:rPr>
          <w:rFonts w:ascii="Times New Roman" w:hAnsi="Times New Roman" w:cs="Times New Roman"/>
          <w:bCs w:val="0"/>
          <w:i w:val="0"/>
          <w:sz w:val="24"/>
          <w:szCs w:val="24"/>
        </w:rPr>
      </w:pPr>
    </w:p>
    <w:p w:rsidR="00B03F12" w:rsidRPr="00ED1FB0" w:rsidRDefault="00B03F12" w:rsidP="00B03F12">
      <w:pPr>
        <w:pStyle w:val="Antrat2"/>
        <w:tabs>
          <w:tab w:val="left" w:pos="720"/>
        </w:tabs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D1FB0">
        <w:rPr>
          <w:rFonts w:ascii="Times New Roman" w:hAnsi="Times New Roman" w:cs="Times New Roman"/>
          <w:bCs w:val="0"/>
          <w:i w:val="0"/>
          <w:sz w:val="24"/>
          <w:szCs w:val="24"/>
        </w:rPr>
        <w:t>MOKYKLŲ PAŽANGOS PROJEKTŲ 2014 METŲ KONKURSO</w:t>
      </w:r>
      <w:r w:rsidRPr="00ED1F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D1FB0">
        <w:rPr>
          <w:rFonts w:ascii="Times New Roman" w:hAnsi="Times New Roman" w:cs="Times New Roman"/>
          <w:i w:val="0"/>
          <w:sz w:val="24"/>
          <w:szCs w:val="24"/>
        </w:rPr>
        <w:t>PARAIŠKA</w:t>
      </w:r>
    </w:p>
    <w:p w:rsidR="00B03F12" w:rsidRPr="00ED1FB0" w:rsidRDefault="00B03F12" w:rsidP="00B03F12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03F12" w:rsidRPr="00ED1FB0" w:rsidRDefault="00B03F12" w:rsidP="00B03F12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i/>
          <w:sz w:val="24"/>
          <w:szCs w:val="24"/>
        </w:rPr>
        <w:t>(data, vieta)</w:t>
      </w:r>
    </w:p>
    <w:p w:rsidR="00B03F12" w:rsidRPr="00ED1FB0" w:rsidRDefault="00B03F12" w:rsidP="00B03F12">
      <w:pPr>
        <w:tabs>
          <w:tab w:val="left" w:pos="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B03F12" w:rsidRPr="00ED1FB0" w:rsidRDefault="00B03F12" w:rsidP="00B03F12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1FB0">
        <w:rPr>
          <w:rFonts w:ascii="Times New Roman" w:hAnsi="Times New Roman" w:cs="Times New Roman"/>
          <w:i/>
          <w:sz w:val="24"/>
          <w:szCs w:val="24"/>
        </w:rPr>
        <w:t>(Pretendento finansavimui gauti pavadinimas)</w:t>
      </w:r>
    </w:p>
    <w:p w:rsidR="00B03F12" w:rsidRPr="00ED1FB0" w:rsidRDefault="00B03F12" w:rsidP="00B03F12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03F12" w:rsidRPr="00ED1FB0" w:rsidRDefault="00B03F12" w:rsidP="00B03F12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03F12" w:rsidRPr="00ED1FB0" w:rsidRDefault="00B03F12" w:rsidP="00B03F12">
      <w:pPr>
        <w:pStyle w:val="Antrat1"/>
        <w:numPr>
          <w:ilvl w:val="0"/>
          <w:numId w:val="2"/>
        </w:numPr>
        <w:tabs>
          <w:tab w:val="left" w:pos="72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>INFORMACIJA APIE PRETENDENTĄ FINANSAVIMUI GAUTI</w:t>
      </w:r>
    </w:p>
    <w:p w:rsidR="00B03F12" w:rsidRPr="00ED1FB0" w:rsidRDefault="00D00940" w:rsidP="00B03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ši dalis vertinimui neteikiam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112"/>
      </w:tblGrid>
      <w:tr w:rsidR="00B03F12" w:rsidRPr="00ED1FB0" w:rsidTr="00085165">
        <w:tc>
          <w:tcPr>
            <w:tcW w:w="4927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B0">
              <w:rPr>
                <w:rFonts w:ascii="Times New Roman" w:hAnsi="Times New Roman" w:cs="Times New Roman"/>
                <w:sz w:val="24"/>
                <w:szCs w:val="24"/>
              </w:rPr>
              <w:t xml:space="preserve">Juridinio asmens kodas </w:t>
            </w:r>
          </w:p>
        </w:tc>
        <w:tc>
          <w:tcPr>
            <w:tcW w:w="4112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12" w:rsidRPr="00ED1FB0" w:rsidTr="00085165">
        <w:tc>
          <w:tcPr>
            <w:tcW w:w="4927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B0">
              <w:rPr>
                <w:rFonts w:ascii="Times New Roman" w:hAnsi="Times New Roman" w:cs="Times New Roman"/>
                <w:sz w:val="24"/>
                <w:szCs w:val="24"/>
              </w:rPr>
              <w:t>Adresas, pašto kodas</w:t>
            </w:r>
          </w:p>
        </w:tc>
        <w:tc>
          <w:tcPr>
            <w:tcW w:w="4112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12" w:rsidRPr="00ED1FB0" w:rsidTr="00085165">
        <w:tc>
          <w:tcPr>
            <w:tcW w:w="4927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B0">
              <w:rPr>
                <w:rFonts w:ascii="Times New Roman" w:hAnsi="Times New Roman" w:cs="Times New Roman"/>
                <w:sz w:val="24"/>
                <w:szCs w:val="24"/>
              </w:rPr>
              <w:t>Telefonas (su tarpmiestiniu kodu)</w:t>
            </w:r>
          </w:p>
        </w:tc>
        <w:tc>
          <w:tcPr>
            <w:tcW w:w="4112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12" w:rsidRPr="00ED1FB0" w:rsidTr="00085165">
        <w:tc>
          <w:tcPr>
            <w:tcW w:w="4927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B0">
              <w:rPr>
                <w:rFonts w:ascii="Times New Roman" w:hAnsi="Times New Roman" w:cs="Times New Roman"/>
                <w:sz w:val="24"/>
                <w:szCs w:val="24"/>
              </w:rPr>
              <w:t>Faksas (su tarpmiestiniu kodu)</w:t>
            </w:r>
          </w:p>
        </w:tc>
        <w:tc>
          <w:tcPr>
            <w:tcW w:w="4112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12" w:rsidRPr="00ED1FB0" w:rsidTr="00085165">
        <w:tc>
          <w:tcPr>
            <w:tcW w:w="4927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B0"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</w:tc>
        <w:tc>
          <w:tcPr>
            <w:tcW w:w="4112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12" w:rsidRPr="00ED1FB0" w:rsidTr="00085165">
        <w:tc>
          <w:tcPr>
            <w:tcW w:w="4927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B0">
              <w:rPr>
                <w:rFonts w:ascii="Times New Roman" w:hAnsi="Times New Roman" w:cs="Times New Roman"/>
                <w:sz w:val="24"/>
                <w:szCs w:val="24"/>
              </w:rPr>
              <w:t>Interneto puslapis</w:t>
            </w:r>
          </w:p>
        </w:tc>
        <w:tc>
          <w:tcPr>
            <w:tcW w:w="4112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12" w:rsidRPr="00ED1FB0" w:rsidTr="00085165">
        <w:tc>
          <w:tcPr>
            <w:tcW w:w="4927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B0">
              <w:rPr>
                <w:rFonts w:ascii="Times New Roman" w:hAnsi="Times New Roman" w:cs="Times New Roman"/>
                <w:sz w:val="24"/>
                <w:szCs w:val="24"/>
              </w:rPr>
              <w:t>Organizacijos (pretendento finansavimui gauti) vadovas (pareigos, vardas, pavardė)</w:t>
            </w:r>
          </w:p>
        </w:tc>
        <w:tc>
          <w:tcPr>
            <w:tcW w:w="4112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12" w:rsidRPr="00ED1FB0" w:rsidTr="00085165">
        <w:tc>
          <w:tcPr>
            <w:tcW w:w="4927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B0">
              <w:rPr>
                <w:rFonts w:ascii="Times New Roman" w:hAnsi="Times New Roman" w:cs="Times New Roman"/>
                <w:sz w:val="24"/>
                <w:szCs w:val="24"/>
              </w:rPr>
              <w:t>Asmuo kontaktams (vardas, pavardė, telefono numeris, el. pašto adresas)</w:t>
            </w:r>
          </w:p>
        </w:tc>
        <w:tc>
          <w:tcPr>
            <w:tcW w:w="4112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</w:p>
    <w:p w:rsidR="00F11167" w:rsidRPr="00F11167" w:rsidRDefault="00B03F12" w:rsidP="00F11167">
      <w:pPr>
        <w:pStyle w:val="Sraopastraipa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167">
        <w:rPr>
          <w:rFonts w:ascii="Times New Roman" w:hAnsi="Times New Roman" w:cs="Times New Roman"/>
          <w:b/>
          <w:sz w:val="24"/>
          <w:szCs w:val="24"/>
        </w:rPr>
        <w:t>D</w:t>
      </w:r>
      <w:r w:rsidR="00D00940" w:rsidRPr="00F11167">
        <w:rPr>
          <w:rFonts w:ascii="Times New Roman" w:hAnsi="Times New Roman" w:cs="Times New Roman"/>
          <w:b/>
          <w:sz w:val="24"/>
          <w:szCs w:val="24"/>
        </w:rPr>
        <w:t>UOMENYS APIE</w:t>
      </w:r>
      <w:r w:rsidR="00F11167" w:rsidRPr="00F11167">
        <w:rPr>
          <w:rFonts w:ascii="Times New Roman" w:hAnsi="Times New Roman" w:cs="Times New Roman"/>
          <w:b/>
          <w:sz w:val="24"/>
          <w:szCs w:val="24"/>
        </w:rPr>
        <w:t xml:space="preserve"> PARTNERĮ (-IUS)</w:t>
      </w:r>
    </w:p>
    <w:p w:rsidR="00B03F12" w:rsidRPr="00C41F29" w:rsidRDefault="00B03F12" w:rsidP="00F111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1F29">
        <w:rPr>
          <w:rFonts w:ascii="Times New Roman" w:hAnsi="Times New Roman" w:cs="Times New Roman"/>
          <w:sz w:val="24"/>
          <w:szCs w:val="24"/>
        </w:rPr>
        <w:t>(jeigu Paraiška teikiama kartu su partneriu (-</w:t>
      </w:r>
      <w:proofErr w:type="spellStart"/>
      <w:r w:rsidRPr="00C41F29">
        <w:rPr>
          <w:rFonts w:ascii="Times New Roman" w:hAnsi="Times New Roman" w:cs="Times New Roman"/>
          <w:sz w:val="24"/>
          <w:szCs w:val="24"/>
        </w:rPr>
        <w:t>iais</w:t>
      </w:r>
      <w:proofErr w:type="spellEnd"/>
      <w:r w:rsidRPr="00C41F29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112"/>
      </w:tblGrid>
      <w:tr w:rsidR="00B03F12" w:rsidRPr="00ED1FB0" w:rsidTr="00085165">
        <w:tc>
          <w:tcPr>
            <w:tcW w:w="4927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B0">
              <w:rPr>
                <w:rFonts w:ascii="Times New Roman" w:hAnsi="Times New Roman" w:cs="Times New Roman"/>
                <w:sz w:val="24"/>
                <w:szCs w:val="24"/>
              </w:rPr>
              <w:t>Partnerio pavadinimas</w:t>
            </w:r>
          </w:p>
        </w:tc>
        <w:tc>
          <w:tcPr>
            <w:tcW w:w="4112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12" w:rsidRPr="00ED1FB0" w:rsidTr="00085165">
        <w:trPr>
          <w:trHeight w:val="603"/>
        </w:trPr>
        <w:tc>
          <w:tcPr>
            <w:tcW w:w="4927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B0">
              <w:rPr>
                <w:rFonts w:ascii="Times New Roman" w:hAnsi="Times New Roman" w:cs="Times New Roman"/>
                <w:sz w:val="24"/>
                <w:szCs w:val="24"/>
              </w:rPr>
              <w:t>Partnerystės / Bendradarbiavimo sutarties data ir numeris</w:t>
            </w:r>
          </w:p>
        </w:tc>
        <w:tc>
          <w:tcPr>
            <w:tcW w:w="4112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12" w:rsidRPr="00ED1FB0" w:rsidTr="00085165">
        <w:tc>
          <w:tcPr>
            <w:tcW w:w="4927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B0">
              <w:rPr>
                <w:rFonts w:ascii="Times New Roman" w:hAnsi="Times New Roman" w:cs="Times New Roman"/>
                <w:sz w:val="24"/>
                <w:szCs w:val="24"/>
              </w:rPr>
              <w:t>Adresas, pašto kodas</w:t>
            </w:r>
          </w:p>
        </w:tc>
        <w:tc>
          <w:tcPr>
            <w:tcW w:w="4112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12" w:rsidRPr="00ED1FB0" w:rsidTr="00085165">
        <w:tc>
          <w:tcPr>
            <w:tcW w:w="4927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B0">
              <w:rPr>
                <w:rFonts w:ascii="Times New Roman" w:hAnsi="Times New Roman" w:cs="Times New Roman"/>
                <w:sz w:val="24"/>
                <w:szCs w:val="24"/>
              </w:rPr>
              <w:t>Telefonas (su tarpmiestiniu kodu)</w:t>
            </w:r>
          </w:p>
        </w:tc>
        <w:tc>
          <w:tcPr>
            <w:tcW w:w="4112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12" w:rsidRPr="00ED1FB0" w:rsidTr="00085165">
        <w:tc>
          <w:tcPr>
            <w:tcW w:w="4927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B0"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</w:tc>
        <w:tc>
          <w:tcPr>
            <w:tcW w:w="4112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12" w:rsidRPr="00ED1FB0" w:rsidTr="00085165">
        <w:tc>
          <w:tcPr>
            <w:tcW w:w="4927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B0">
              <w:rPr>
                <w:rFonts w:ascii="Times New Roman" w:hAnsi="Times New Roman" w:cs="Times New Roman"/>
                <w:sz w:val="24"/>
                <w:szCs w:val="24"/>
              </w:rPr>
              <w:t>Interneto puslapis (jeigu yra)</w:t>
            </w:r>
          </w:p>
        </w:tc>
        <w:tc>
          <w:tcPr>
            <w:tcW w:w="4112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12" w:rsidRPr="00ED1FB0" w:rsidTr="00085165">
        <w:tc>
          <w:tcPr>
            <w:tcW w:w="4927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B0">
              <w:rPr>
                <w:rFonts w:ascii="Times New Roman" w:hAnsi="Times New Roman" w:cs="Times New Roman"/>
                <w:sz w:val="24"/>
                <w:szCs w:val="24"/>
              </w:rPr>
              <w:t>Asmuo kontaktams (vardas, pavardė, telefono numeris, el. pašto adresas)</w:t>
            </w:r>
          </w:p>
        </w:tc>
        <w:tc>
          <w:tcPr>
            <w:tcW w:w="4112" w:type="dxa"/>
            <w:shd w:val="clear" w:color="auto" w:fill="auto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F12" w:rsidRPr="00ED1FB0" w:rsidRDefault="00B03F12" w:rsidP="00B03F12">
      <w:pPr>
        <w:pStyle w:val="Antrat1"/>
        <w:tabs>
          <w:tab w:val="left" w:pos="3600"/>
        </w:tabs>
        <w:spacing w:before="0"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03F12" w:rsidRPr="00ED1FB0" w:rsidRDefault="00B03F12" w:rsidP="00F11167">
      <w:pPr>
        <w:pStyle w:val="Antrat1"/>
        <w:numPr>
          <w:ilvl w:val="0"/>
          <w:numId w:val="2"/>
        </w:numPr>
        <w:tabs>
          <w:tab w:val="left" w:pos="360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>PROJEKTO APRAŠYMAS</w:t>
      </w:r>
    </w:p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</w:p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>1. Projekto idėjos pagrindimas</w:t>
      </w:r>
      <w:r w:rsidR="00F11167">
        <w:rPr>
          <w:rFonts w:ascii="Times New Roman" w:hAnsi="Times New Roman" w:cs="Times New Roman"/>
          <w:sz w:val="24"/>
          <w:szCs w:val="24"/>
        </w:rPr>
        <w:t xml:space="preserve"> duomenimis</w:t>
      </w:r>
      <w:r w:rsidRPr="00ED1FB0">
        <w:rPr>
          <w:rFonts w:ascii="Times New Roman" w:hAnsi="Times New Roman" w:cs="Times New Roman"/>
          <w:sz w:val="24"/>
          <w:szCs w:val="24"/>
        </w:rPr>
        <w:t xml:space="preserve"> (situacijos apibūdinimas ir poreikio įvertinimas):</w:t>
      </w:r>
    </w:p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</w:p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>2. Projekto idėjos įgyvendinimo grupė (vardai ir pavardės, pareigos, vaidmuo projekte)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704"/>
        <w:gridCol w:w="3544"/>
        <w:gridCol w:w="1984"/>
        <w:gridCol w:w="3544"/>
      </w:tblGrid>
      <w:tr w:rsidR="00D10E0B" w:rsidTr="00D10E0B">
        <w:tc>
          <w:tcPr>
            <w:tcW w:w="704" w:type="dxa"/>
          </w:tcPr>
          <w:p w:rsidR="00D10E0B" w:rsidRDefault="00D10E0B" w:rsidP="00B03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544" w:type="dxa"/>
          </w:tcPr>
          <w:p w:rsidR="00D10E0B" w:rsidRDefault="00D10E0B" w:rsidP="00D1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  <w:p w:rsidR="00D10E0B" w:rsidRDefault="00D10E0B" w:rsidP="00D10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ši dalis vertinimui neteikiama)</w:t>
            </w:r>
          </w:p>
        </w:tc>
        <w:tc>
          <w:tcPr>
            <w:tcW w:w="1984" w:type="dxa"/>
          </w:tcPr>
          <w:p w:rsidR="00D10E0B" w:rsidRDefault="00D10E0B" w:rsidP="00D1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igos</w:t>
            </w:r>
          </w:p>
        </w:tc>
        <w:tc>
          <w:tcPr>
            <w:tcW w:w="3544" w:type="dxa"/>
          </w:tcPr>
          <w:p w:rsidR="00D10E0B" w:rsidRDefault="00D10E0B" w:rsidP="00D10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dmuo projekte</w:t>
            </w:r>
          </w:p>
        </w:tc>
      </w:tr>
      <w:tr w:rsidR="00D10E0B" w:rsidTr="00D10E0B">
        <w:tc>
          <w:tcPr>
            <w:tcW w:w="704" w:type="dxa"/>
          </w:tcPr>
          <w:p w:rsidR="00D10E0B" w:rsidRDefault="00D10E0B" w:rsidP="00B03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0E0B" w:rsidRDefault="00D10E0B" w:rsidP="00B03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E0B" w:rsidRDefault="00D10E0B" w:rsidP="00B03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10E0B" w:rsidRDefault="00D10E0B" w:rsidP="00B03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</w:p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 xml:space="preserve">3. Idėjos įgyvendinimo veiksmų planas: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4655"/>
        <w:gridCol w:w="2405"/>
        <w:gridCol w:w="2175"/>
      </w:tblGrid>
      <w:tr w:rsidR="00B03F12" w:rsidRPr="00ED1FB0" w:rsidTr="00085165">
        <w:tc>
          <w:tcPr>
            <w:tcW w:w="619" w:type="dxa"/>
          </w:tcPr>
          <w:p w:rsidR="00B03F12" w:rsidRPr="00ED1FB0" w:rsidRDefault="00B03F12" w:rsidP="0008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B0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655" w:type="dxa"/>
          </w:tcPr>
          <w:p w:rsidR="00B03F12" w:rsidRPr="00ED1FB0" w:rsidRDefault="00B03F12" w:rsidP="0008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B0">
              <w:rPr>
                <w:rFonts w:ascii="Times New Roman" w:hAnsi="Times New Roman" w:cs="Times New Roman"/>
                <w:sz w:val="24"/>
                <w:szCs w:val="24"/>
              </w:rPr>
              <w:t>Numatomos veiklos</w:t>
            </w:r>
          </w:p>
          <w:p w:rsidR="00B03F12" w:rsidRPr="00ED1FB0" w:rsidRDefault="00B03F12" w:rsidP="0008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B0">
              <w:rPr>
                <w:rFonts w:ascii="Times New Roman" w:hAnsi="Times New Roman" w:cs="Times New Roman"/>
                <w:sz w:val="24"/>
                <w:szCs w:val="24"/>
              </w:rPr>
              <w:t>(darbai, priemonės, renginiai ir kt.)</w:t>
            </w:r>
          </w:p>
        </w:tc>
        <w:tc>
          <w:tcPr>
            <w:tcW w:w="2405" w:type="dxa"/>
          </w:tcPr>
          <w:p w:rsidR="00B03F12" w:rsidRPr="00ED1FB0" w:rsidRDefault="00B03F12" w:rsidP="0008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B0">
              <w:rPr>
                <w:rFonts w:ascii="Times New Roman" w:hAnsi="Times New Roman" w:cs="Times New Roman"/>
                <w:sz w:val="24"/>
                <w:szCs w:val="24"/>
              </w:rPr>
              <w:t>Numatomas vykdymo laikas</w:t>
            </w:r>
          </w:p>
        </w:tc>
        <w:tc>
          <w:tcPr>
            <w:tcW w:w="2175" w:type="dxa"/>
          </w:tcPr>
          <w:p w:rsidR="00B03F12" w:rsidRPr="00ED1FB0" w:rsidRDefault="00B03F12" w:rsidP="00085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FB0">
              <w:rPr>
                <w:rFonts w:ascii="Times New Roman" w:hAnsi="Times New Roman" w:cs="Times New Roman"/>
                <w:sz w:val="24"/>
                <w:szCs w:val="24"/>
              </w:rPr>
              <w:t>Vykdytojas (Pretendentas ar Partneris)</w:t>
            </w:r>
          </w:p>
        </w:tc>
      </w:tr>
      <w:tr w:rsidR="00B03F12" w:rsidRPr="00ED1FB0" w:rsidTr="00085165">
        <w:tc>
          <w:tcPr>
            <w:tcW w:w="619" w:type="dxa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5" w:type="dxa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B03F12" w:rsidRPr="00ED1FB0" w:rsidRDefault="00B03F12" w:rsidP="000851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F12" w:rsidRPr="00ED1FB0" w:rsidRDefault="00B03F12" w:rsidP="00B03F12">
      <w:pPr>
        <w:tabs>
          <w:tab w:val="num" w:pos="0"/>
          <w:tab w:val="left" w:pos="1080"/>
          <w:tab w:val="left" w:pos="1260"/>
          <w:tab w:val="left" w:pos="1440"/>
          <w:tab w:val="num" w:pos="1500"/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>Planuojami rezultatai ir jų matavimas:</w:t>
      </w:r>
    </w:p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03F12" w:rsidRPr="00ED1FB0" w:rsidRDefault="00B03F12" w:rsidP="00B03F12">
      <w:pPr>
        <w:rPr>
          <w:rFonts w:ascii="Times New Roman" w:hAnsi="Times New Roman" w:cs="Times New Roman"/>
          <w:b/>
          <w:sz w:val="24"/>
          <w:szCs w:val="24"/>
        </w:rPr>
      </w:pPr>
    </w:p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FB0">
        <w:rPr>
          <w:rFonts w:ascii="Times New Roman" w:hAnsi="Times New Roman" w:cs="Times New Roman"/>
          <w:sz w:val="24"/>
          <w:szCs w:val="24"/>
        </w:rPr>
        <w:t>4. Veiksmų planą pagrindžianti detali sąmata:</w:t>
      </w:r>
    </w:p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388"/>
      </w:tblGrid>
      <w:tr w:rsidR="00B03F12" w:rsidRPr="00ED1FB0" w:rsidTr="00085165">
        <w:trPr>
          <w:trHeight w:val="229"/>
        </w:trPr>
        <w:tc>
          <w:tcPr>
            <w:tcW w:w="5240" w:type="dxa"/>
            <w:shd w:val="clear" w:color="auto" w:fill="auto"/>
          </w:tcPr>
          <w:p w:rsidR="00B03F12" w:rsidRPr="0002350A" w:rsidRDefault="00B03F12" w:rsidP="0008516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0A">
              <w:rPr>
                <w:rFonts w:ascii="Times New Roman" w:hAnsi="Times New Roman" w:cs="Times New Roman"/>
                <w:sz w:val="24"/>
                <w:szCs w:val="24"/>
              </w:rPr>
              <w:t>Veiklos pavadinimas</w:t>
            </w:r>
          </w:p>
        </w:tc>
        <w:tc>
          <w:tcPr>
            <w:tcW w:w="4388" w:type="dxa"/>
            <w:shd w:val="clear" w:color="auto" w:fill="auto"/>
          </w:tcPr>
          <w:p w:rsidR="00B03F12" w:rsidRPr="0002350A" w:rsidRDefault="00B03F12" w:rsidP="0008516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0A">
              <w:rPr>
                <w:rFonts w:ascii="Times New Roman" w:hAnsi="Times New Roman" w:cs="Times New Roman"/>
                <w:sz w:val="24"/>
                <w:szCs w:val="24"/>
              </w:rPr>
              <w:t>Lėšos Lt</w:t>
            </w:r>
          </w:p>
        </w:tc>
      </w:tr>
    </w:tbl>
    <w:p w:rsidR="00B03F12" w:rsidRPr="00ED1FB0" w:rsidRDefault="00B03F12" w:rsidP="00B03F12">
      <w:pPr>
        <w:rPr>
          <w:rFonts w:ascii="Times New Roman" w:hAnsi="Times New Roman" w:cs="Times New Roman"/>
          <w:b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Iš viso:</w:t>
      </w:r>
    </w:p>
    <w:p w:rsidR="00B03F12" w:rsidRPr="00ED1FB0" w:rsidRDefault="00B03F12" w:rsidP="00B03F12">
      <w:pPr>
        <w:tabs>
          <w:tab w:val="num" w:pos="0"/>
          <w:tab w:val="left" w:pos="1080"/>
          <w:tab w:val="left" w:pos="1260"/>
          <w:tab w:val="left" w:pos="1440"/>
          <w:tab w:val="num" w:pos="1500"/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3F12" w:rsidRPr="00ED1FB0" w:rsidRDefault="00B03F12" w:rsidP="00B03F12">
      <w:pPr>
        <w:tabs>
          <w:tab w:val="num" w:pos="0"/>
          <w:tab w:val="left" w:pos="1080"/>
          <w:tab w:val="left" w:pos="1260"/>
          <w:tab w:val="left" w:pos="1440"/>
          <w:tab w:val="num" w:pos="1500"/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>Projekto partnerio (-</w:t>
      </w:r>
      <w:proofErr w:type="spellStart"/>
      <w:r w:rsidRPr="00ED1FB0">
        <w:rPr>
          <w:rFonts w:ascii="Times New Roman" w:hAnsi="Times New Roman" w:cs="Times New Roman"/>
          <w:sz w:val="24"/>
          <w:szCs w:val="24"/>
        </w:rPr>
        <w:t>ių</w:t>
      </w:r>
      <w:proofErr w:type="spellEnd"/>
      <w:r w:rsidRPr="00ED1FB0">
        <w:rPr>
          <w:rFonts w:ascii="Times New Roman" w:hAnsi="Times New Roman" w:cs="Times New Roman"/>
          <w:sz w:val="24"/>
          <w:szCs w:val="24"/>
        </w:rPr>
        <w:t>) (jei yra) vaidmuo projekte:</w:t>
      </w:r>
    </w:p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</w:p>
    <w:p w:rsidR="00B03F12" w:rsidRPr="00ED1FB0" w:rsidRDefault="00B03F12" w:rsidP="00B03F12">
      <w:pPr>
        <w:tabs>
          <w:tab w:val="num" w:pos="0"/>
          <w:tab w:val="left" w:pos="1080"/>
          <w:tab w:val="left" w:pos="1260"/>
          <w:tab w:val="left" w:pos="1440"/>
          <w:tab w:val="num" w:pos="1500"/>
          <w:tab w:val="left" w:pos="180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3F12" w:rsidRPr="00ED1FB0" w:rsidRDefault="00B03F12" w:rsidP="00B03F12">
      <w:pPr>
        <w:tabs>
          <w:tab w:val="num" w:pos="0"/>
          <w:tab w:val="left" w:pos="1080"/>
          <w:tab w:val="left" w:pos="1260"/>
          <w:tab w:val="left" w:pos="1440"/>
          <w:tab w:val="num" w:pos="1500"/>
          <w:tab w:val="left" w:pos="18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lastRenderedPageBreak/>
        <w:t xml:space="preserve">Projekto tęstinumas – </w:t>
      </w:r>
      <w:r w:rsidR="00B147DF">
        <w:rPr>
          <w:rFonts w:ascii="Times New Roman" w:hAnsi="Times New Roman" w:cs="Times New Roman"/>
          <w:sz w:val="24"/>
          <w:szCs w:val="24"/>
        </w:rPr>
        <w:t xml:space="preserve">inovacijos tąsa, </w:t>
      </w:r>
      <w:r w:rsidRPr="00ED1FB0">
        <w:rPr>
          <w:rFonts w:ascii="Times New Roman" w:hAnsi="Times New Roman" w:cs="Times New Roman"/>
          <w:sz w:val="24"/>
          <w:szCs w:val="24"/>
        </w:rPr>
        <w:t>orientavimasis į ugdymo kokybės, mokyklos klimato gerinimą, mokinių pasiekimų didinimą, ugdymo proceso organizavimo tobulinimą:</w:t>
      </w:r>
    </w:p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</w:p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 xml:space="preserve">Projekto rezultatų ir Mokyklų pažangos skatinimo veiklos viešinimas:_________________ </w:t>
      </w:r>
    </w:p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</w:p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</w:p>
    <w:p w:rsidR="00B147DF" w:rsidRDefault="00B03F12" w:rsidP="00B147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 xml:space="preserve">Paraišką užpildžiusio asmens pareigos </w:t>
      </w:r>
    </w:p>
    <w:p w:rsidR="00B03F12" w:rsidRPr="00ED1FB0" w:rsidRDefault="00B147DF" w:rsidP="00B147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ši dalis vertinimui neteikiama)     __________</w:t>
      </w:r>
      <w:r w:rsidRPr="00ED1FB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____________________                          </w:t>
      </w:r>
    </w:p>
    <w:p w:rsidR="00B03F12" w:rsidRPr="00ED1FB0" w:rsidRDefault="00B03F12" w:rsidP="00B147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1FB0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147DF">
        <w:rPr>
          <w:rFonts w:ascii="Times New Roman" w:hAnsi="Times New Roman" w:cs="Times New Roman"/>
          <w:sz w:val="24"/>
          <w:szCs w:val="24"/>
        </w:rPr>
        <w:t xml:space="preserve">                                (</w:t>
      </w:r>
      <w:r w:rsidRPr="00ED1FB0">
        <w:rPr>
          <w:rFonts w:ascii="Times New Roman" w:hAnsi="Times New Roman" w:cs="Times New Roman"/>
          <w:i/>
          <w:sz w:val="24"/>
          <w:szCs w:val="24"/>
        </w:rPr>
        <w:t>parašas)</w:t>
      </w:r>
      <w:r w:rsidRPr="00ED1FB0"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 w:rsidR="00B147DF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ED1FB0">
        <w:rPr>
          <w:rFonts w:ascii="Times New Roman" w:hAnsi="Times New Roman" w:cs="Times New Roman"/>
          <w:i/>
          <w:sz w:val="24"/>
          <w:szCs w:val="24"/>
        </w:rPr>
        <w:t>(vardas  ir  pavardė)</w:t>
      </w:r>
    </w:p>
    <w:p w:rsidR="00B03F12" w:rsidRPr="00ED1FB0" w:rsidRDefault="00B03F12" w:rsidP="00B03F12">
      <w:pPr>
        <w:rPr>
          <w:rFonts w:ascii="Times New Roman" w:hAnsi="Times New Roman" w:cs="Times New Roman"/>
          <w:sz w:val="24"/>
          <w:szCs w:val="24"/>
        </w:rPr>
      </w:pPr>
    </w:p>
    <w:p w:rsidR="00B03F12" w:rsidRPr="00ED1FB0" w:rsidRDefault="00B03F12" w:rsidP="00B03F12">
      <w:pPr>
        <w:rPr>
          <w:rFonts w:ascii="Times New Roman" w:hAnsi="Times New Roman" w:cs="Times New Roman"/>
        </w:rPr>
      </w:pPr>
    </w:p>
    <w:p w:rsidR="00B03F12" w:rsidRPr="00ED1FB0" w:rsidRDefault="00B03F12" w:rsidP="00B03F12">
      <w:pPr>
        <w:jc w:val="center"/>
        <w:rPr>
          <w:rFonts w:ascii="Times New Roman" w:hAnsi="Times New Roman" w:cs="Times New Roman"/>
        </w:rPr>
      </w:pPr>
      <w:r w:rsidRPr="00ED1FB0">
        <w:rPr>
          <w:rFonts w:ascii="Times New Roman" w:hAnsi="Times New Roman" w:cs="Times New Roman"/>
        </w:rPr>
        <w:t>_______________________________</w:t>
      </w:r>
    </w:p>
    <w:p w:rsidR="00B03F12" w:rsidRPr="00ED1FB0" w:rsidRDefault="00B03F12" w:rsidP="00B03F12">
      <w:pPr>
        <w:rPr>
          <w:rFonts w:ascii="Times New Roman" w:hAnsi="Times New Roman" w:cs="Times New Roman"/>
        </w:rPr>
      </w:pPr>
    </w:p>
    <w:p w:rsidR="00B03F12" w:rsidRPr="00ED1FB0" w:rsidRDefault="00B03F12" w:rsidP="00B03F12">
      <w:pPr>
        <w:rPr>
          <w:rFonts w:ascii="Times New Roman" w:hAnsi="Times New Roman" w:cs="Times New Roman"/>
        </w:rPr>
      </w:pPr>
    </w:p>
    <w:p w:rsidR="00B03F12" w:rsidRPr="00ED1FB0" w:rsidRDefault="00B03F12" w:rsidP="00B03F12">
      <w:pPr>
        <w:rPr>
          <w:rFonts w:ascii="Times New Roman" w:hAnsi="Times New Roman" w:cs="Times New Roman"/>
        </w:rPr>
      </w:pPr>
    </w:p>
    <w:p w:rsidR="00B03F12" w:rsidRPr="00ED1FB0" w:rsidRDefault="00B03F12" w:rsidP="00B03F12">
      <w:pPr>
        <w:rPr>
          <w:rFonts w:ascii="Times New Roman" w:hAnsi="Times New Roman" w:cs="Times New Roman"/>
        </w:rPr>
      </w:pPr>
    </w:p>
    <w:p w:rsidR="00B03F12" w:rsidRPr="00ED1FB0" w:rsidRDefault="00B03F12" w:rsidP="00B03F12">
      <w:pPr>
        <w:rPr>
          <w:rFonts w:ascii="Times New Roman" w:hAnsi="Times New Roman" w:cs="Times New Roman"/>
        </w:rPr>
      </w:pPr>
    </w:p>
    <w:p w:rsidR="00B03F12" w:rsidRPr="00ED1FB0" w:rsidRDefault="00B03F12" w:rsidP="00B03F12">
      <w:pPr>
        <w:rPr>
          <w:rFonts w:ascii="Times New Roman" w:hAnsi="Times New Roman" w:cs="Times New Roman"/>
        </w:rPr>
      </w:pPr>
    </w:p>
    <w:p w:rsidR="00B03F12" w:rsidRPr="00ED1FB0" w:rsidRDefault="00B03F12" w:rsidP="00B03F12">
      <w:pPr>
        <w:rPr>
          <w:rFonts w:ascii="Times New Roman" w:hAnsi="Times New Roman" w:cs="Times New Roman"/>
        </w:rPr>
      </w:pPr>
    </w:p>
    <w:p w:rsidR="00B03F12" w:rsidRPr="00ED1FB0" w:rsidRDefault="00B03F12" w:rsidP="00B03F12">
      <w:pPr>
        <w:rPr>
          <w:rFonts w:ascii="Times New Roman" w:hAnsi="Times New Roman" w:cs="Times New Roman"/>
        </w:rPr>
      </w:pPr>
    </w:p>
    <w:p w:rsidR="00B03F12" w:rsidRPr="00ED1FB0" w:rsidRDefault="00B03F12" w:rsidP="00B03F12">
      <w:pPr>
        <w:rPr>
          <w:rFonts w:ascii="Times New Roman" w:hAnsi="Times New Roman" w:cs="Times New Roman"/>
        </w:rPr>
      </w:pPr>
    </w:p>
    <w:p w:rsidR="00B03F12" w:rsidRPr="00ED1FB0" w:rsidRDefault="00B03F12" w:rsidP="00B03F12">
      <w:pPr>
        <w:rPr>
          <w:rFonts w:ascii="Times New Roman" w:hAnsi="Times New Roman" w:cs="Times New Roman"/>
        </w:rPr>
      </w:pPr>
    </w:p>
    <w:p w:rsidR="00B03F12" w:rsidRPr="00ED1FB0" w:rsidRDefault="00B03F12" w:rsidP="00B03F12">
      <w:pPr>
        <w:rPr>
          <w:rFonts w:ascii="Times New Roman" w:hAnsi="Times New Roman" w:cs="Times New Roman"/>
        </w:rPr>
      </w:pPr>
    </w:p>
    <w:p w:rsidR="00B03F12" w:rsidRPr="00ED1FB0" w:rsidRDefault="00B03F12" w:rsidP="00B03F12">
      <w:pPr>
        <w:rPr>
          <w:rFonts w:ascii="Times New Roman" w:hAnsi="Times New Roman" w:cs="Times New Roman"/>
        </w:rPr>
      </w:pPr>
      <w:r w:rsidRPr="00ED1FB0">
        <w:rPr>
          <w:rFonts w:ascii="Times New Roman" w:hAnsi="Times New Roman" w:cs="Times New Roman"/>
        </w:rPr>
        <w:t xml:space="preserve">                  </w:t>
      </w:r>
    </w:p>
    <w:p w:rsidR="00B03F12" w:rsidRPr="00ED1FB0" w:rsidRDefault="00B03F12" w:rsidP="00B03F12">
      <w:pPr>
        <w:rPr>
          <w:rFonts w:ascii="Times New Roman" w:hAnsi="Times New Roman" w:cs="Times New Roman"/>
        </w:rPr>
      </w:pPr>
    </w:p>
    <w:p w:rsidR="00B03F12" w:rsidRPr="00ED1FB0" w:rsidRDefault="00B03F12" w:rsidP="00B03F12">
      <w:pPr>
        <w:rPr>
          <w:rFonts w:ascii="Times New Roman" w:hAnsi="Times New Roman" w:cs="Times New Roman"/>
        </w:rPr>
      </w:pPr>
    </w:p>
    <w:p w:rsidR="00B03F12" w:rsidRPr="00ED1FB0" w:rsidRDefault="00B03F12" w:rsidP="0092518E">
      <w:pPr>
        <w:rPr>
          <w:rFonts w:ascii="Times New Roman" w:hAnsi="Times New Roman" w:cs="Times New Roman"/>
          <w:bCs/>
          <w:sz w:val="28"/>
          <w:szCs w:val="28"/>
        </w:rPr>
      </w:pPr>
    </w:p>
    <w:p w:rsidR="00CD6D38" w:rsidRDefault="00CD6D38"/>
    <w:sectPr w:rsidR="00CD6D38" w:rsidSect="00085165">
      <w:headerReference w:type="default" r:id="rId9"/>
      <w:headerReference w:type="firs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CE" w:rsidRDefault="00E57BCE" w:rsidP="00CD1B5A">
      <w:pPr>
        <w:spacing w:after="0" w:line="240" w:lineRule="auto"/>
      </w:pPr>
      <w:r>
        <w:separator/>
      </w:r>
    </w:p>
  </w:endnote>
  <w:endnote w:type="continuationSeparator" w:id="0">
    <w:p w:rsidR="00E57BCE" w:rsidRDefault="00E57BCE" w:rsidP="00CD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CE" w:rsidRDefault="00E57BCE" w:rsidP="00CD1B5A">
      <w:pPr>
        <w:spacing w:after="0" w:line="240" w:lineRule="auto"/>
      </w:pPr>
      <w:r>
        <w:separator/>
      </w:r>
    </w:p>
  </w:footnote>
  <w:footnote w:type="continuationSeparator" w:id="0">
    <w:p w:rsidR="00E57BCE" w:rsidRDefault="00E57BCE" w:rsidP="00CD1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292381"/>
      <w:docPartObj>
        <w:docPartGallery w:val="Page Numbers (Top of Page)"/>
        <w:docPartUnique/>
      </w:docPartObj>
    </w:sdtPr>
    <w:sdtEndPr/>
    <w:sdtContent>
      <w:p w:rsidR="00CD1B5A" w:rsidRDefault="00CD1B5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2D5">
          <w:rPr>
            <w:noProof/>
          </w:rPr>
          <w:t>3</w:t>
        </w:r>
        <w:r>
          <w:fldChar w:fldCharType="end"/>
        </w:r>
      </w:p>
    </w:sdtContent>
  </w:sdt>
  <w:p w:rsidR="00CE5F24" w:rsidRDefault="00C572D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B5A" w:rsidRDefault="00CD1B5A">
    <w:pPr>
      <w:pStyle w:val="Antrats"/>
    </w:pPr>
    <w:r>
      <w:t xml:space="preserve">                                                   </w:t>
    </w:r>
    <w:r w:rsidR="00BB7E53"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D1AF3"/>
    <w:multiLevelType w:val="hybridMultilevel"/>
    <w:tmpl w:val="B94C37BA"/>
    <w:lvl w:ilvl="0" w:tplc="82427D6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FC0D2E"/>
    <w:multiLevelType w:val="hybridMultilevel"/>
    <w:tmpl w:val="98CA091C"/>
    <w:lvl w:ilvl="0" w:tplc="5A26C0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12"/>
    <w:rsid w:val="0002350A"/>
    <w:rsid w:val="00046DC7"/>
    <w:rsid w:val="00227D92"/>
    <w:rsid w:val="00393EF8"/>
    <w:rsid w:val="004C471B"/>
    <w:rsid w:val="0092518E"/>
    <w:rsid w:val="00B03F12"/>
    <w:rsid w:val="00B147DF"/>
    <w:rsid w:val="00BB7E53"/>
    <w:rsid w:val="00C41F29"/>
    <w:rsid w:val="00C572D5"/>
    <w:rsid w:val="00CD1B5A"/>
    <w:rsid w:val="00CD6D38"/>
    <w:rsid w:val="00D00940"/>
    <w:rsid w:val="00D10E0B"/>
    <w:rsid w:val="00E57BCE"/>
    <w:rsid w:val="00F1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3F12"/>
  </w:style>
  <w:style w:type="paragraph" w:styleId="Antrat1">
    <w:name w:val="heading 1"/>
    <w:basedOn w:val="prastasis"/>
    <w:next w:val="prastasis"/>
    <w:link w:val="Antrat1Diagrama"/>
    <w:qFormat/>
    <w:rsid w:val="00B03F1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B03F1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03F12"/>
    <w:rPr>
      <w:rFonts w:ascii="Arial" w:eastAsia="Times New Roman" w:hAnsi="Arial" w:cs="Arial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B03F12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B0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03F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3F12"/>
  </w:style>
  <w:style w:type="paragraph" w:styleId="Porat">
    <w:name w:val="footer"/>
    <w:basedOn w:val="prastasis"/>
    <w:link w:val="PoratDiagrama"/>
    <w:uiPriority w:val="99"/>
    <w:unhideWhenUsed/>
    <w:rsid w:val="00CD1B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D1B5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1B5A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00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03F12"/>
  </w:style>
  <w:style w:type="paragraph" w:styleId="Antrat1">
    <w:name w:val="heading 1"/>
    <w:basedOn w:val="prastasis"/>
    <w:next w:val="prastasis"/>
    <w:link w:val="Antrat1Diagrama"/>
    <w:qFormat/>
    <w:rsid w:val="00B03F1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B03F1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B03F12"/>
    <w:rPr>
      <w:rFonts w:ascii="Arial" w:eastAsia="Times New Roman" w:hAnsi="Arial" w:cs="Arial"/>
      <w:b/>
      <w:bCs/>
      <w:kern w:val="32"/>
      <w:sz w:val="32"/>
      <w:szCs w:val="32"/>
      <w:lang w:eastAsia="lt-LT"/>
    </w:rPr>
  </w:style>
  <w:style w:type="character" w:customStyle="1" w:styleId="Antrat2Diagrama">
    <w:name w:val="Antraštė 2 Diagrama"/>
    <w:basedOn w:val="Numatytasispastraiposriftas"/>
    <w:link w:val="Antrat2"/>
    <w:rsid w:val="00B03F12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B0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B03F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3F12"/>
  </w:style>
  <w:style w:type="paragraph" w:styleId="Porat">
    <w:name w:val="footer"/>
    <w:basedOn w:val="prastasis"/>
    <w:link w:val="PoratDiagrama"/>
    <w:uiPriority w:val="99"/>
    <w:unhideWhenUsed/>
    <w:rsid w:val="00CD1B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D1B5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1B5A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00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0DA0-00CA-42C1-8ED5-1ED3523B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59</Words>
  <Characters>1231</Characters>
  <Application>Microsoft Office Word</Application>
  <DocSecurity>4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lienė Alma</dc:creator>
  <cp:lastModifiedBy>Jurgita Maslauskaite</cp:lastModifiedBy>
  <cp:revision>2</cp:revision>
  <cp:lastPrinted>2014-06-12T08:40:00Z</cp:lastPrinted>
  <dcterms:created xsi:type="dcterms:W3CDTF">2014-06-18T10:18:00Z</dcterms:created>
  <dcterms:modified xsi:type="dcterms:W3CDTF">2014-06-18T10:18:00Z</dcterms:modified>
</cp:coreProperties>
</file>